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3970B2CC" w14:textId="26D99679" w:rsidR="00407A13" w:rsidRPr="00FC53CF" w:rsidRDefault="005B12B5" w:rsidP="007D1A16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055F70A2" w:rsidR="00352467" w:rsidRPr="007D1A16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7D1A16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407A13" w:rsidRPr="007D1A16">
        <w:rPr>
          <w:rFonts w:ascii="Arial" w:eastAsia="Arial" w:hAnsi="Arial" w:cs="Arial"/>
          <w:b/>
          <w:sz w:val="24"/>
          <w:szCs w:val="24"/>
          <w:lang w:val="en-US"/>
        </w:rPr>
        <w:t>13</w:t>
      </w:r>
      <w:r w:rsidR="000E2DCC" w:rsidRPr="007D1A16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407A13" w:rsidRPr="007D1A16">
        <w:rPr>
          <w:rFonts w:ascii="Arial" w:eastAsia="Arial" w:hAnsi="Arial" w:cs="Arial"/>
          <w:b/>
          <w:sz w:val="24"/>
          <w:szCs w:val="24"/>
          <w:lang w:val="en-US"/>
        </w:rPr>
        <w:t>3</w:t>
      </w:r>
    </w:p>
    <w:p w14:paraId="6B0FB74E" w14:textId="77777777" w:rsidR="00942EB1" w:rsidRPr="007D1A16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4A97C736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96398B">
        <w:rPr>
          <w:rFonts w:ascii="Arial" w:eastAsia="Arial" w:hAnsi="Arial" w:cs="Arial"/>
          <w:sz w:val="24"/>
          <w:szCs w:val="24"/>
        </w:rPr>
        <w:t xml:space="preserve"> </w:t>
      </w:r>
      <w:r w:rsidR="00407A13">
        <w:rPr>
          <w:rFonts w:ascii="Arial" w:eastAsia="Arial" w:hAnsi="Arial" w:cs="Arial"/>
          <w:sz w:val="24"/>
          <w:szCs w:val="24"/>
        </w:rPr>
        <w:t xml:space="preserve">14 kwietnia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3E6826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377E5A37" w:rsidR="008F6209" w:rsidRPr="002E05F0" w:rsidRDefault="00272641" w:rsidP="002E05F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 w:rsidR="003C7312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407A13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 w:rsidR="002E05F0">
        <w:rPr>
          <w:rFonts w:ascii="Arial" w:hAnsi="Arial" w:cs="Arial"/>
          <w:b/>
          <w:sz w:val="24"/>
          <w:szCs w:val="24"/>
          <w:lang w:eastAsia="pl-PL"/>
        </w:rPr>
        <w:t>European Politics and Economics</w:t>
      </w:r>
    </w:p>
    <w:p w14:paraId="6D9C0B4A" w14:textId="77777777" w:rsidR="002E05F0" w:rsidRPr="00323B6E" w:rsidRDefault="002E05F0" w:rsidP="002E05F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33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European Politics and Economic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166A1723" w14:textId="77777777" w:rsidR="002E05F0" w:rsidRDefault="002E05F0" w:rsidP="002E05F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7F0659ED" w14:textId="5642DD6E" w:rsidR="002E05F0" w:rsidRPr="00323B6E" w:rsidRDefault="002E05F0" w:rsidP="002E05F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da Dydaktyczna zatwierdza </w:t>
      </w:r>
      <w:r w:rsidR="00407A13">
        <w:rPr>
          <w:rFonts w:ascii="Arial" w:hAnsi="Arial" w:cs="Arial"/>
          <w:sz w:val="24"/>
          <w:szCs w:val="24"/>
        </w:rPr>
        <w:t>temat pracy dyplomowej</w:t>
      </w:r>
      <w:r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>European Politics and Economics stanowiący Załącznik</w:t>
      </w:r>
      <w:r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15B2AF15" w14:textId="77777777" w:rsidR="00272641" w:rsidRPr="00305B47" w:rsidRDefault="002726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EC27CE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EC27CE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EC27CE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EC27CE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EC27C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EC27CE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EC27CE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EC27C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02385E75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78C5A1D" w14:textId="6E69D96F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6DC7726E" w14:textId="177DD096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50B7D040" w14:textId="36BD0536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0C7DB9EB" w14:textId="341BD4E8" w:rsidR="003E6826" w:rsidRPr="00EC27CE" w:rsidRDefault="003E6826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EC27CE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390B3D2F" w14:textId="2FEE26F9" w:rsidR="003E6826" w:rsidRPr="00CE6B9A" w:rsidRDefault="003E6826" w:rsidP="003E6826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 </w:t>
      </w:r>
      <w:r w:rsidR="00407A13">
        <w:rPr>
          <w:rFonts w:ascii="Times New Roman" w:hAnsi="Times New Roman" w:cs="Times New Roman"/>
          <w:sz w:val="16"/>
          <w:szCs w:val="16"/>
          <w:lang w:val="en-AU"/>
        </w:rPr>
        <w:t xml:space="preserve">14 </w:t>
      </w:r>
      <w:r w:rsidR="00FC53CF">
        <w:rPr>
          <w:rFonts w:ascii="Times New Roman" w:hAnsi="Times New Roman" w:cs="Times New Roman"/>
          <w:sz w:val="16"/>
          <w:szCs w:val="16"/>
          <w:lang w:val="en-AU"/>
        </w:rPr>
        <w:t xml:space="preserve">kwietnia 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2023do uchwały nr </w:t>
      </w:r>
      <w:r w:rsidR="00407A13">
        <w:rPr>
          <w:rFonts w:ascii="Times New Roman" w:hAnsi="Times New Roman" w:cs="Times New Roman"/>
          <w:sz w:val="16"/>
          <w:szCs w:val="16"/>
          <w:lang w:val="en-AU"/>
        </w:rPr>
        <w:t>13</w:t>
      </w:r>
      <w:r>
        <w:rPr>
          <w:rFonts w:ascii="Times New Roman" w:hAnsi="Times New Roman" w:cs="Times New Roman"/>
          <w:sz w:val="16"/>
          <w:szCs w:val="16"/>
          <w:lang w:val="en-AU"/>
        </w:rPr>
        <w:t>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7F371122" w14:textId="77777777" w:rsidR="003E6826" w:rsidRPr="0042569C" w:rsidRDefault="003E6826" w:rsidP="003E6826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7E99361D" w14:textId="4FC1251B" w:rsidR="003E6826" w:rsidRPr="006110BE" w:rsidRDefault="00CE4973" w:rsidP="002E05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at pracy dyplomowej</w:t>
      </w:r>
      <w:r w:rsidR="003E6826" w:rsidRPr="006110BE">
        <w:rPr>
          <w:rFonts w:ascii="Times New Roman" w:eastAsia="Times New Roman" w:hAnsi="Times New Roman" w:cs="Times New Roman"/>
          <w:sz w:val="24"/>
          <w:szCs w:val="24"/>
        </w:rPr>
        <w:t xml:space="preserve"> dla kierunku </w:t>
      </w:r>
      <w:r w:rsidR="002E05F0">
        <w:rPr>
          <w:rFonts w:ascii="Times New Roman" w:eastAsia="Times New Roman" w:hAnsi="Times New Roman" w:cs="Times New Roman"/>
          <w:sz w:val="24"/>
          <w:szCs w:val="24"/>
        </w:rPr>
        <w:t>European Politics and Economics</w:t>
      </w:r>
      <w:r w:rsidR="003E6826" w:rsidRPr="006110BE">
        <w:rPr>
          <w:rFonts w:ascii="Times New Roman" w:eastAsia="Times New Roman" w:hAnsi="Times New Roman" w:cs="Times New Roman"/>
          <w:sz w:val="24"/>
          <w:szCs w:val="24"/>
        </w:rPr>
        <w:t xml:space="preserve"> w roku akademickim 2022/202</w:t>
      </w:r>
      <w:r w:rsidR="003E68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6826" w:rsidRPr="00611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BE04F9" w14:textId="77777777" w:rsidR="003E6826" w:rsidRPr="006110BE" w:rsidRDefault="003E6826" w:rsidP="003E682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6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980"/>
        <w:gridCol w:w="4855"/>
        <w:gridCol w:w="3361"/>
      </w:tblGrid>
      <w:tr w:rsidR="00DB5162" w:rsidRPr="003E22F8" w14:paraId="43DADCD9" w14:textId="77777777" w:rsidTr="00DB5162">
        <w:trPr>
          <w:trHeight w:val="1012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65F509" w14:textId="77777777" w:rsidR="00DB5162" w:rsidRPr="003E22F8" w:rsidRDefault="00DB5162" w:rsidP="00B32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22F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A762126" w14:textId="491DEA89" w:rsidR="00DB5162" w:rsidRPr="003E22F8" w:rsidRDefault="00DB5162" w:rsidP="00B32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3E22F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umer albumu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E2A890" w14:textId="77777777" w:rsidR="00DB5162" w:rsidRPr="003E22F8" w:rsidRDefault="00DB5162" w:rsidP="00B32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Zatwierdzony t</w:t>
            </w:r>
            <w:r w:rsidRPr="003E22F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emat pracy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licencjackiej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697C86" w14:textId="77777777" w:rsidR="00DB5162" w:rsidRPr="003E22F8" w:rsidRDefault="00DB5162" w:rsidP="00B32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mię i nazwisko promotora</w:t>
            </w:r>
          </w:p>
        </w:tc>
      </w:tr>
      <w:tr w:rsidR="00DB5162" w:rsidRPr="003E22F8" w14:paraId="0C460F30" w14:textId="77777777" w:rsidTr="00DB5162">
        <w:trPr>
          <w:trHeight w:val="1012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574534" w14:textId="77777777" w:rsidR="00DB5162" w:rsidRPr="003E22F8" w:rsidRDefault="00DB5162" w:rsidP="00CE497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E22F8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A399" w14:textId="6B8B45D9" w:rsidR="00DB5162" w:rsidRPr="00242E62" w:rsidRDefault="00DB5162" w:rsidP="00CE497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CE4973">
              <w:rPr>
                <w:rFonts w:ascii="Arial" w:hAnsi="Arial" w:cs="Arial"/>
                <w:color w:val="000000"/>
                <w:shd w:val="clear" w:color="auto" w:fill="FFFFFF"/>
              </w:rPr>
              <w:t>429052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F7E7" w14:textId="5456F0D6" w:rsidR="00DB5162" w:rsidRPr="00CE4973" w:rsidRDefault="00DB5162" w:rsidP="00CE497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  <w:r w:rsidRPr="00CE497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e impact of the Euromaidan events on the European Union policy towards Ukraine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3228" w14:textId="7AB7CE9C" w:rsidR="00DB5162" w:rsidRPr="00242E62" w:rsidRDefault="00DB5162" w:rsidP="00CE497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E6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r hab.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orota Heidrich</w:t>
            </w:r>
          </w:p>
        </w:tc>
      </w:tr>
    </w:tbl>
    <w:p w14:paraId="39F19DE0" w14:textId="77777777" w:rsidR="003E6826" w:rsidRPr="003A4BF2" w:rsidRDefault="003E6826" w:rsidP="003E68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42683B" w14:textId="77777777" w:rsidR="003E6826" w:rsidRPr="003A4BF2" w:rsidRDefault="003E6826" w:rsidP="003E68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C391DD" w14:textId="77777777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90861" w14:textId="77777777" w:rsidR="00637C2D" w:rsidRDefault="00637C2D" w:rsidP="00ED051E">
      <w:pPr>
        <w:spacing w:after="0" w:line="240" w:lineRule="auto"/>
      </w:pPr>
      <w:r>
        <w:separator/>
      </w:r>
    </w:p>
  </w:endnote>
  <w:endnote w:type="continuationSeparator" w:id="0">
    <w:p w14:paraId="04EAA755" w14:textId="77777777" w:rsidR="00637C2D" w:rsidRDefault="00637C2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73903" w14:textId="77777777" w:rsidR="00637C2D" w:rsidRDefault="00637C2D" w:rsidP="00ED051E">
      <w:pPr>
        <w:spacing w:after="0" w:line="240" w:lineRule="auto"/>
      </w:pPr>
      <w:r>
        <w:separator/>
      </w:r>
    </w:p>
  </w:footnote>
  <w:footnote w:type="continuationSeparator" w:id="0">
    <w:p w14:paraId="58D57595" w14:textId="77777777" w:rsidR="00637C2D" w:rsidRDefault="00637C2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06950"/>
    <w:rsid w:val="00010F2F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2DCC"/>
    <w:rsid w:val="000E3EC5"/>
    <w:rsid w:val="00102A49"/>
    <w:rsid w:val="00103EF6"/>
    <w:rsid w:val="00114ED8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05A44"/>
    <w:rsid w:val="002323B3"/>
    <w:rsid w:val="002327DA"/>
    <w:rsid w:val="00240413"/>
    <w:rsid w:val="00242DAA"/>
    <w:rsid w:val="00262708"/>
    <w:rsid w:val="00265ECD"/>
    <w:rsid w:val="0026631C"/>
    <w:rsid w:val="00272641"/>
    <w:rsid w:val="00272CE0"/>
    <w:rsid w:val="00273B30"/>
    <w:rsid w:val="00276F9D"/>
    <w:rsid w:val="00280B6E"/>
    <w:rsid w:val="00281A9D"/>
    <w:rsid w:val="002900B8"/>
    <w:rsid w:val="00290919"/>
    <w:rsid w:val="0029183B"/>
    <w:rsid w:val="002A4E35"/>
    <w:rsid w:val="002C17F4"/>
    <w:rsid w:val="002D2C1E"/>
    <w:rsid w:val="002E05F0"/>
    <w:rsid w:val="002E2422"/>
    <w:rsid w:val="002E5629"/>
    <w:rsid w:val="002F07E2"/>
    <w:rsid w:val="00305B47"/>
    <w:rsid w:val="00306A98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9390B"/>
    <w:rsid w:val="003A319D"/>
    <w:rsid w:val="003A4E1F"/>
    <w:rsid w:val="003A6557"/>
    <w:rsid w:val="003A6C2E"/>
    <w:rsid w:val="003B14EF"/>
    <w:rsid w:val="003B502F"/>
    <w:rsid w:val="003B7A9C"/>
    <w:rsid w:val="003C7312"/>
    <w:rsid w:val="003D7258"/>
    <w:rsid w:val="003E1D02"/>
    <w:rsid w:val="003E2C13"/>
    <w:rsid w:val="003E56DB"/>
    <w:rsid w:val="003E6826"/>
    <w:rsid w:val="003F1EE7"/>
    <w:rsid w:val="00407A13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37C2D"/>
    <w:rsid w:val="00642432"/>
    <w:rsid w:val="00643C1A"/>
    <w:rsid w:val="006B0C84"/>
    <w:rsid w:val="006C4426"/>
    <w:rsid w:val="006C7063"/>
    <w:rsid w:val="006D1C4A"/>
    <w:rsid w:val="006E3483"/>
    <w:rsid w:val="006F301A"/>
    <w:rsid w:val="006F5256"/>
    <w:rsid w:val="007065E0"/>
    <w:rsid w:val="007103AA"/>
    <w:rsid w:val="00712D7E"/>
    <w:rsid w:val="007148E2"/>
    <w:rsid w:val="007224E6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D1A16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2BD5"/>
    <w:rsid w:val="00847675"/>
    <w:rsid w:val="00852BDF"/>
    <w:rsid w:val="00860DAE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45CF"/>
    <w:rsid w:val="008F6209"/>
    <w:rsid w:val="00900EE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398B"/>
    <w:rsid w:val="00964A98"/>
    <w:rsid w:val="00984F80"/>
    <w:rsid w:val="00995D06"/>
    <w:rsid w:val="009A10AD"/>
    <w:rsid w:val="009D1BFF"/>
    <w:rsid w:val="009D3EFE"/>
    <w:rsid w:val="00A15034"/>
    <w:rsid w:val="00A24CF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6E9"/>
    <w:rsid w:val="00B24B92"/>
    <w:rsid w:val="00B32465"/>
    <w:rsid w:val="00B357E2"/>
    <w:rsid w:val="00B35D12"/>
    <w:rsid w:val="00B52347"/>
    <w:rsid w:val="00B52515"/>
    <w:rsid w:val="00B554C8"/>
    <w:rsid w:val="00B56640"/>
    <w:rsid w:val="00B61055"/>
    <w:rsid w:val="00B83AF9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4F7E"/>
    <w:rsid w:val="00BB660D"/>
    <w:rsid w:val="00BB6E72"/>
    <w:rsid w:val="00BB7A3E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E4973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67D7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B5162"/>
    <w:rsid w:val="00DC1D32"/>
    <w:rsid w:val="00DC1FF6"/>
    <w:rsid w:val="00DD5544"/>
    <w:rsid w:val="00DE4084"/>
    <w:rsid w:val="00DE6507"/>
    <w:rsid w:val="00DF3E5A"/>
    <w:rsid w:val="00DF4175"/>
    <w:rsid w:val="00E05676"/>
    <w:rsid w:val="00E0569F"/>
    <w:rsid w:val="00E118E3"/>
    <w:rsid w:val="00E16F97"/>
    <w:rsid w:val="00E23C9D"/>
    <w:rsid w:val="00E33C0F"/>
    <w:rsid w:val="00E35ECC"/>
    <w:rsid w:val="00E448B0"/>
    <w:rsid w:val="00E629B5"/>
    <w:rsid w:val="00E757E9"/>
    <w:rsid w:val="00E76079"/>
    <w:rsid w:val="00E778CC"/>
    <w:rsid w:val="00E86CC9"/>
    <w:rsid w:val="00E87572"/>
    <w:rsid w:val="00E97C0C"/>
    <w:rsid w:val="00EB1CA8"/>
    <w:rsid w:val="00EC04DB"/>
    <w:rsid w:val="00EC27CE"/>
    <w:rsid w:val="00EC76EA"/>
    <w:rsid w:val="00ED051E"/>
    <w:rsid w:val="00ED0AAD"/>
    <w:rsid w:val="00ED79CF"/>
    <w:rsid w:val="00EE0F0C"/>
    <w:rsid w:val="00F06DB7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4011"/>
    <w:rsid w:val="00FB75DB"/>
    <w:rsid w:val="00FC4ED4"/>
    <w:rsid w:val="00FC53CF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99C9D4C0-73D2-4FA8-A781-3864D5B9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3-25T11:11:00Z</cp:lastPrinted>
  <dcterms:created xsi:type="dcterms:W3CDTF">2023-04-06T13:44:00Z</dcterms:created>
  <dcterms:modified xsi:type="dcterms:W3CDTF">2023-04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